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A0038" w14:textId="26BBFAD5" w:rsidR="001C313F" w:rsidRDefault="001C313F"/>
    <w:tbl>
      <w:tblPr>
        <w:tblpPr w:leftFromText="180" w:rightFromText="180" w:vertAnchor="page" w:horzAnchor="margin" w:tblpY="916"/>
        <w:tblW w:w="10215" w:type="dxa"/>
        <w:tblLayout w:type="fixed"/>
        <w:tblLook w:val="01E0" w:firstRow="1" w:lastRow="1" w:firstColumn="1" w:lastColumn="1" w:noHBand="0" w:noVBand="0"/>
      </w:tblPr>
      <w:tblGrid>
        <w:gridCol w:w="4249"/>
        <w:gridCol w:w="1561"/>
        <w:gridCol w:w="4390"/>
        <w:gridCol w:w="15"/>
      </w:tblGrid>
      <w:tr w:rsidR="001C313F" w14:paraId="33E0B10A" w14:textId="77777777" w:rsidTr="001D5B0A">
        <w:trPr>
          <w:gridAfter w:val="1"/>
          <w:wAfter w:w="15" w:type="dxa"/>
          <w:trHeight w:val="1611"/>
        </w:trPr>
        <w:tc>
          <w:tcPr>
            <w:tcW w:w="4249" w:type="dxa"/>
          </w:tcPr>
          <w:p w14:paraId="19175616" w14:textId="77777777" w:rsidR="001C313F" w:rsidRDefault="001C313F" w:rsidP="001D5B0A">
            <w:pPr>
              <w:jc w:val="center"/>
              <w:rPr>
                <w:b/>
                <w:sz w:val="22"/>
                <w:lang w:val="kk-KZ"/>
              </w:rPr>
            </w:pPr>
            <w:r>
              <w:rPr>
                <w:b/>
                <w:sz w:val="22"/>
                <w:lang w:val="kk-KZ"/>
              </w:rPr>
              <w:t>«ҚАЗАҚСТАН РЕСПУБЛИКАСЫНЫҢ</w:t>
            </w:r>
          </w:p>
          <w:p w14:paraId="2F4E597E" w14:textId="77777777" w:rsidR="001C313F" w:rsidRDefault="001C313F" w:rsidP="001D5B0A">
            <w:pPr>
              <w:jc w:val="center"/>
              <w:rPr>
                <w:b/>
                <w:sz w:val="22"/>
                <w:lang w:val="kk-KZ"/>
              </w:rPr>
            </w:pPr>
            <w:r>
              <w:rPr>
                <w:b/>
                <w:sz w:val="22"/>
                <w:lang w:val="kk-KZ"/>
              </w:rPr>
              <w:t>ҚАРЖЫ НАРЫҒЫН РЕТТЕУ ЖӘНЕ ДАМЫТУ АГЕНТТІГІ»</w:t>
            </w:r>
          </w:p>
          <w:p w14:paraId="6BCC05E5" w14:textId="77777777" w:rsidR="001C313F" w:rsidRDefault="001C313F" w:rsidP="001D5B0A">
            <w:pPr>
              <w:jc w:val="center"/>
              <w:rPr>
                <w:sz w:val="22"/>
                <w:lang w:val="kk-KZ"/>
              </w:rPr>
            </w:pPr>
          </w:p>
          <w:p w14:paraId="0D0B1B34" w14:textId="77777777" w:rsidR="001C313F" w:rsidRDefault="001C313F" w:rsidP="001D5B0A">
            <w:pPr>
              <w:jc w:val="center"/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РЕСПУБЛИКАЛЫҚ МЕМЛЕКЕТТІК МЕКЕМЕСІ</w:t>
            </w:r>
          </w:p>
          <w:p w14:paraId="7E1F5ADA" w14:textId="77777777" w:rsidR="001C313F" w:rsidRDefault="001C313F" w:rsidP="001D5B0A">
            <w:pPr>
              <w:jc w:val="center"/>
              <w:rPr>
                <w:sz w:val="22"/>
                <w:lang w:val="kk-KZ"/>
              </w:rPr>
            </w:pPr>
          </w:p>
          <w:p w14:paraId="13ED498B" w14:textId="77777777" w:rsidR="001C313F" w:rsidRDefault="001C313F" w:rsidP="001D5B0A">
            <w:pPr>
              <w:jc w:val="center"/>
              <w:rPr>
                <w:b/>
                <w:sz w:val="10"/>
                <w:szCs w:val="10"/>
                <w:lang w:val="kk-KZ"/>
              </w:rPr>
            </w:pPr>
          </w:p>
        </w:tc>
        <w:tc>
          <w:tcPr>
            <w:tcW w:w="1561" w:type="dxa"/>
            <w:hideMark/>
          </w:tcPr>
          <w:p w14:paraId="112B2627" w14:textId="77777777" w:rsidR="001C313F" w:rsidRDefault="001C313F" w:rsidP="001D5B0A">
            <w:pPr>
              <w:ind w:hanging="108"/>
              <w:jc w:val="both"/>
              <w:rPr>
                <w:sz w:val="22"/>
                <w:lang w:val="en-US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C790CEC" wp14:editId="7AF1BBBB">
                  <wp:extent cx="984250" cy="1014095"/>
                  <wp:effectExtent l="0" t="0" r="6350" b="0"/>
                  <wp:docPr id="1" name="Рисунок 1" descr="Герб РК_цветной_латиниц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РК_цветной_латиниц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14" t="5652" r="7115" b="56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250" cy="101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0" w:type="dxa"/>
          </w:tcPr>
          <w:p w14:paraId="3F6352AD" w14:textId="77777777" w:rsidR="001C313F" w:rsidRDefault="001C313F" w:rsidP="001D5B0A">
            <w:pPr>
              <w:jc w:val="center"/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РЕСПУБЛИКАНСКОЕ ГОСУДАРСТВЕННОЕ УЧРЕЖДЕНИЕ</w:t>
            </w:r>
          </w:p>
          <w:p w14:paraId="60678CA4" w14:textId="77777777" w:rsidR="001C313F" w:rsidRDefault="001C313F" w:rsidP="001D5B0A">
            <w:pPr>
              <w:jc w:val="center"/>
              <w:rPr>
                <w:b/>
                <w:sz w:val="22"/>
              </w:rPr>
            </w:pPr>
          </w:p>
          <w:p w14:paraId="7F8B4897" w14:textId="77777777" w:rsidR="001C313F" w:rsidRDefault="001C313F" w:rsidP="001D5B0A">
            <w:pPr>
              <w:ind w:left="-13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«АГЕНТСТВО РЕСПУБЛИКИ</w:t>
            </w:r>
          </w:p>
          <w:p w14:paraId="1D6CC0F8" w14:textId="77777777" w:rsidR="001C313F" w:rsidRDefault="001C313F" w:rsidP="001D5B0A">
            <w:pPr>
              <w:ind w:left="-132"/>
              <w:jc w:val="center"/>
              <w:rPr>
                <w:b/>
                <w:iCs/>
                <w:sz w:val="22"/>
              </w:rPr>
            </w:pPr>
            <w:r>
              <w:rPr>
                <w:b/>
                <w:sz w:val="22"/>
              </w:rPr>
              <w:t>КАЗАХСТАН</w:t>
            </w:r>
            <w:r>
              <w:rPr>
                <w:iCs/>
                <w:sz w:val="22"/>
              </w:rPr>
              <w:t xml:space="preserve"> </w:t>
            </w:r>
            <w:r>
              <w:rPr>
                <w:b/>
                <w:iCs/>
                <w:sz w:val="22"/>
              </w:rPr>
              <w:t>ПО РЕГУЛИРОВАНИЮ</w:t>
            </w:r>
          </w:p>
          <w:p w14:paraId="7033A429" w14:textId="77777777" w:rsidR="001C313F" w:rsidRDefault="001C313F" w:rsidP="001D5B0A">
            <w:pPr>
              <w:ind w:left="-132"/>
              <w:jc w:val="center"/>
              <w:rPr>
                <w:b/>
                <w:sz w:val="22"/>
                <w:lang w:val="kk-KZ"/>
              </w:rPr>
            </w:pPr>
            <w:r>
              <w:rPr>
                <w:b/>
                <w:iCs/>
                <w:sz w:val="22"/>
              </w:rPr>
              <w:t>И РАЗВИТИЮ ФИНАНСОВОГО РЫНКА</w:t>
            </w:r>
            <w:r>
              <w:rPr>
                <w:b/>
                <w:sz w:val="22"/>
              </w:rPr>
              <w:t>»</w:t>
            </w:r>
          </w:p>
          <w:p w14:paraId="082DB055" w14:textId="77777777" w:rsidR="001C313F" w:rsidRDefault="001C313F" w:rsidP="001D5B0A">
            <w:pPr>
              <w:jc w:val="center"/>
              <w:rPr>
                <w:b/>
                <w:sz w:val="22"/>
              </w:rPr>
            </w:pPr>
          </w:p>
          <w:p w14:paraId="5BD27509" w14:textId="77777777" w:rsidR="001C313F" w:rsidRDefault="001C313F" w:rsidP="001D5B0A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1C313F" w14:paraId="7B5498A5" w14:textId="77777777" w:rsidTr="001D5B0A">
        <w:trPr>
          <w:trHeight w:val="869"/>
        </w:trPr>
        <w:tc>
          <w:tcPr>
            <w:tcW w:w="4249" w:type="dxa"/>
            <w:hideMark/>
          </w:tcPr>
          <w:p w14:paraId="4DF48D25" w14:textId="77777777" w:rsidR="001C313F" w:rsidRDefault="001C313F" w:rsidP="001D5B0A">
            <w:pPr>
              <w:jc w:val="center"/>
              <w:rPr>
                <w:b/>
                <w:szCs w:val="28"/>
                <w:lang w:val="kk-KZ"/>
              </w:rPr>
            </w:pPr>
            <w:r>
              <w:rPr>
                <w:b/>
                <w:szCs w:val="28"/>
              </w:rPr>
              <w:t>БА</w:t>
            </w:r>
            <w:r>
              <w:rPr>
                <w:b/>
                <w:szCs w:val="28"/>
                <w:lang w:val="kk-KZ"/>
              </w:rPr>
              <w:t>СҚАРМАСЫНЫҢ</w:t>
            </w:r>
          </w:p>
          <w:p w14:paraId="39D7AD57" w14:textId="77777777" w:rsidR="001C313F" w:rsidRDefault="001C313F" w:rsidP="001D5B0A">
            <w:pPr>
              <w:jc w:val="center"/>
              <w:rPr>
                <w:b/>
                <w:sz w:val="22"/>
                <w:lang w:val="kk-KZ"/>
              </w:rPr>
            </w:pPr>
            <w:r>
              <w:rPr>
                <w:b/>
                <w:szCs w:val="28"/>
                <w:lang w:val="kk-KZ"/>
              </w:rPr>
              <w:t>ҚАУЛЫСЫ</w:t>
            </w:r>
          </w:p>
        </w:tc>
        <w:tc>
          <w:tcPr>
            <w:tcW w:w="1561" w:type="dxa"/>
          </w:tcPr>
          <w:p w14:paraId="2221C7D6" w14:textId="77777777" w:rsidR="001C313F" w:rsidRDefault="001C313F" w:rsidP="001D5B0A">
            <w:pPr>
              <w:ind w:left="158"/>
              <w:rPr>
                <w:sz w:val="24"/>
                <w:szCs w:val="24"/>
                <w:lang w:val="kk-KZ"/>
              </w:rPr>
            </w:pPr>
          </w:p>
        </w:tc>
        <w:tc>
          <w:tcPr>
            <w:tcW w:w="4405" w:type="dxa"/>
            <w:gridSpan w:val="2"/>
            <w:hideMark/>
          </w:tcPr>
          <w:p w14:paraId="04FC1F6F" w14:textId="77777777" w:rsidR="001C313F" w:rsidRDefault="001C313F" w:rsidP="001D5B0A">
            <w:pPr>
              <w:jc w:val="center"/>
              <w:rPr>
                <w:b/>
                <w:szCs w:val="28"/>
                <w:lang w:val="kk-KZ"/>
              </w:rPr>
            </w:pPr>
            <w:r>
              <w:rPr>
                <w:b/>
                <w:szCs w:val="28"/>
                <w:lang w:val="kk-KZ"/>
              </w:rPr>
              <w:t xml:space="preserve">ПОСТАНОВЛЕНИЕ </w:t>
            </w:r>
          </w:p>
          <w:p w14:paraId="574E8BC3" w14:textId="77777777" w:rsidR="001C313F" w:rsidRDefault="001C313F" w:rsidP="001D5B0A">
            <w:pPr>
              <w:jc w:val="center"/>
              <w:rPr>
                <w:b/>
                <w:sz w:val="22"/>
              </w:rPr>
            </w:pPr>
            <w:r>
              <w:rPr>
                <w:b/>
                <w:szCs w:val="28"/>
                <w:lang w:val="kk-KZ"/>
              </w:rPr>
              <w:t>ПРАВЛЕНИЯ</w:t>
            </w:r>
          </w:p>
        </w:tc>
      </w:tr>
      <w:tr w:rsidR="001C313F" w14:paraId="2DDDB11D" w14:textId="77777777" w:rsidTr="001D5B0A">
        <w:trPr>
          <w:trHeight w:val="691"/>
        </w:trPr>
        <w:tc>
          <w:tcPr>
            <w:tcW w:w="4249" w:type="dxa"/>
          </w:tcPr>
          <w:p w14:paraId="7770E5DA" w14:textId="77777777" w:rsidR="001C313F" w:rsidRDefault="001C313F" w:rsidP="001D5B0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№ ____________________                                                              </w:t>
            </w:r>
          </w:p>
          <w:p w14:paraId="412EDC66" w14:textId="77777777" w:rsidR="001C313F" w:rsidRDefault="001C313F" w:rsidP="001D5B0A">
            <w:pPr>
              <w:jc w:val="center"/>
              <w:rPr>
                <w:sz w:val="22"/>
              </w:rPr>
            </w:pPr>
          </w:p>
          <w:p w14:paraId="3DCA06CD" w14:textId="77777777" w:rsidR="001C313F" w:rsidRDefault="001C313F" w:rsidP="001D5B0A">
            <w:pPr>
              <w:jc w:val="center"/>
              <w:rPr>
                <w:b/>
                <w:sz w:val="22"/>
                <w:lang w:val="kk-KZ"/>
              </w:rPr>
            </w:pPr>
            <w:r>
              <w:rPr>
                <w:sz w:val="22"/>
              </w:rPr>
              <w:t xml:space="preserve">Алматы </w:t>
            </w:r>
            <w:r>
              <w:rPr>
                <w:sz w:val="22"/>
                <w:lang w:val="kk-KZ"/>
              </w:rPr>
              <w:t>қаласы</w:t>
            </w:r>
          </w:p>
        </w:tc>
        <w:tc>
          <w:tcPr>
            <w:tcW w:w="1561" w:type="dxa"/>
          </w:tcPr>
          <w:p w14:paraId="0A73C6D6" w14:textId="77777777" w:rsidR="001C313F" w:rsidRDefault="001C313F" w:rsidP="001D5B0A">
            <w:pPr>
              <w:ind w:left="158"/>
              <w:rPr>
                <w:sz w:val="24"/>
                <w:szCs w:val="24"/>
                <w:lang w:val="kk-KZ"/>
              </w:rPr>
            </w:pPr>
          </w:p>
        </w:tc>
        <w:tc>
          <w:tcPr>
            <w:tcW w:w="4405" w:type="dxa"/>
            <w:gridSpan w:val="2"/>
          </w:tcPr>
          <w:p w14:paraId="169FA37C" w14:textId="77777777" w:rsidR="001C313F" w:rsidRDefault="001C313F" w:rsidP="001D5B0A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bCs/>
                <w:sz w:val="22"/>
              </w:rPr>
              <w:t>от «___» ___________ 20</w:t>
            </w:r>
            <w:r>
              <w:rPr>
                <w:sz w:val="22"/>
                <w:lang w:val="kk-KZ"/>
              </w:rPr>
              <w:t>___</w:t>
            </w:r>
            <w:r>
              <w:rPr>
                <w:b/>
                <w:bCs/>
                <w:sz w:val="22"/>
              </w:rPr>
              <w:t xml:space="preserve"> года</w:t>
            </w:r>
            <w:r>
              <w:rPr>
                <w:sz w:val="22"/>
                <w:lang w:val="en-US"/>
              </w:rPr>
              <w:t xml:space="preserve"> </w:t>
            </w:r>
          </w:p>
          <w:p w14:paraId="054F982E" w14:textId="77777777" w:rsidR="001C313F" w:rsidRDefault="001C313F" w:rsidP="001D5B0A">
            <w:pPr>
              <w:jc w:val="center"/>
              <w:rPr>
                <w:sz w:val="22"/>
                <w:lang w:val="en-US"/>
              </w:rPr>
            </w:pPr>
          </w:p>
          <w:p w14:paraId="598DBECD" w14:textId="77777777" w:rsidR="001C313F" w:rsidRDefault="001C313F" w:rsidP="001D5B0A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 xml:space="preserve">город Алматы </w:t>
            </w:r>
          </w:p>
        </w:tc>
      </w:tr>
    </w:tbl>
    <w:p w14:paraId="2CE07BEE" w14:textId="77777777" w:rsidR="001C313F" w:rsidRDefault="001C313F" w:rsidP="001C313F">
      <w:pPr>
        <w:rPr>
          <w:b/>
          <w:color w:val="000000" w:themeColor="text1"/>
          <w:szCs w:val="20"/>
        </w:rPr>
      </w:pPr>
    </w:p>
    <w:p w14:paraId="3AFF1D7F" w14:textId="77777777" w:rsidR="001C313F" w:rsidRDefault="001C313F" w:rsidP="001C313F">
      <w:pPr>
        <w:widowControl w:val="0"/>
        <w:jc w:val="center"/>
        <w:rPr>
          <w:b/>
        </w:rPr>
      </w:pPr>
    </w:p>
    <w:p w14:paraId="681B6847" w14:textId="77777777" w:rsidR="001C313F" w:rsidRDefault="001C313F" w:rsidP="001C313F">
      <w:pPr>
        <w:widowControl w:val="0"/>
        <w:jc w:val="center"/>
      </w:pPr>
      <w:r w:rsidRPr="00DB78FA">
        <w:rPr>
          <w:b/>
        </w:rPr>
        <w:t>Об утверждении Требований к руководителям и членам совета по принципам исламского финансирования в банке с универсальной банковской лицензией, осуществляющем исламские банковские операции, исламском банке</w:t>
      </w:r>
    </w:p>
    <w:p w14:paraId="7E7C4F25" w14:textId="77777777" w:rsidR="001C313F" w:rsidRDefault="001C313F" w:rsidP="001C313F">
      <w:pPr>
        <w:widowControl w:val="0"/>
        <w:jc w:val="center"/>
      </w:pPr>
    </w:p>
    <w:p w14:paraId="01F5391A" w14:textId="77777777" w:rsidR="001C313F" w:rsidRDefault="001C313F" w:rsidP="001C313F">
      <w:pPr>
        <w:widowControl w:val="0"/>
        <w:ind w:firstLine="708"/>
        <w:jc w:val="both"/>
      </w:pPr>
      <w:r w:rsidRPr="00FB70C8">
        <w:t>В соответствии с</w:t>
      </w:r>
      <w:r>
        <w:t xml:space="preserve"> пунктом 3 статьи 36 </w:t>
      </w:r>
      <w:r w:rsidRPr="00FB70C8">
        <w:t>Закон</w:t>
      </w:r>
      <w:r>
        <w:t>а</w:t>
      </w:r>
      <w:r w:rsidRPr="00FB70C8">
        <w:t xml:space="preserve"> Республики Казахстан </w:t>
      </w:r>
      <w:r>
        <w:t>«</w:t>
      </w:r>
      <w:r w:rsidRPr="001B3692">
        <w:t>О банках и банковской деятельности в Республике Казахстан</w:t>
      </w:r>
      <w:r>
        <w:t>»</w:t>
      </w:r>
      <w:r w:rsidRPr="00FB70C8">
        <w:t xml:space="preserve"> Правлени</w:t>
      </w:r>
      <w:r>
        <w:t>я</w:t>
      </w:r>
      <w:r w:rsidRPr="00FB70C8">
        <w:t xml:space="preserve"> Агентства Республики Казахстан по регулированию и надзору финансового рынка и финансовых организаций (далее - Агентство) </w:t>
      </w:r>
      <w:r w:rsidRPr="00FB70C8">
        <w:rPr>
          <w:b/>
        </w:rPr>
        <w:t>ПОСТАНОВЛЯЕТ</w:t>
      </w:r>
      <w:r w:rsidRPr="00FB70C8">
        <w:t>:</w:t>
      </w:r>
    </w:p>
    <w:p w14:paraId="379C5B42" w14:textId="77777777" w:rsidR="001C313F" w:rsidRPr="00A7171A" w:rsidRDefault="001C313F" w:rsidP="001C313F">
      <w:pPr>
        <w:widowControl w:val="0"/>
        <w:ind w:firstLine="708"/>
        <w:jc w:val="both"/>
      </w:pPr>
      <w:r>
        <w:t xml:space="preserve">1. </w:t>
      </w:r>
      <w:r w:rsidRPr="00A7171A">
        <w:t>Утвердить прилагаемы</w:t>
      </w:r>
      <w:r>
        <w:t>е</w:t>
      </w:r>
      <w:r w:rsidRPr="00A7171A">
        <w:t xml:space="preserve"> </w:t>
      </w:r>
      <w:r>
        <w:t>т</w:t>
      </w:r>
      <w:r w:rsidRPr="00DB78FA">
        <w:t>ребовани</w:t>
      </w:r>
      <w:r>
        <w:t>я</w:t>
      </w:r>
      <w:r w:rsidRPr="00DB78FA">
        <w:t xml:space="preserve"> к руководителям и членам совета по принципам исламского финансирования в банке с универсальной банковской лицензией, осуществляющем исламские банковские операции, исламском банке</w:t>
      </w:r>
      <w:r w:rsidRPr="00A7171A">
        <w:t>.</w:t>
      </w:r>
    </w:p>
    <w:p w14:paraId="0465D164" w14:textId="77777777" w:rsidR="001C313F" w:rsidRPr="005E61B9" w:rsidRDefault="001C313F" w:rsidP="001C313F">
      <w:pPr>
        <w:widowControl w:val="0"/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Cs w:val="20"/>
          <w:lang w:eastAsia="ru-RU"/>
        </w:rPr>
        <w:t>2</w:t>
      </w:r>
      <w:r w:rsidRPr="005E61B9">
        <w:rPr>
          <w:rFonts w:eastAsia="Times New Roman" w:cs="Times New Roman"/>
          <w:color w:val="000000"/>
          <w:szCs w:val="20"/>
          <w:lang w:eastAsia="ru-RU"/>
        </w:rPr>
        <w:t>.</w:t>
      </w:r>
      <w:r>
        <w:rPr>
          <w:rFonts w:eastAsia="Times New Roman" w:cs="Times New Roman"/>
          <w:color w:val="000000"/>
          <w:szCs w:val="20"/>
          <w:lang w:eastAsia="ru-RU"/>
        </w:rPr>
        <w:t xml:space="preserve"> </w:t>
      </w:r>
      <w:r w:rsidRPr="005E61B9">
        <w:rPr>
          <w:rFonts w:eastAsia="Times New Roman" w:cs="Times New Roman"/>
          <w:color w:val="000000"/>
          <w:szCs w:val="20"/>
          <w:lang w:eastAsia="ru-RU"/>
        </w:rPr>
        <w:t xml:space="preserve">Департаменту методологии и </w:t>
      </w:r>
      <w:proofErr w:type="spellStart"/>
      <w:r w:rsidRPr="005E61B9">
        <w:rPr>
          <w:rFonts w:eastAsia="Times New Roman" w:cs="Times New Roman"/>
          <w:color w:val="000000"/>
          <w:szCs w:val="20"/>
          <w:lang w:eastAsia="ru-RU"/>
        </w:rPr>
        <w:t>пруденциального</w:t>
      </w:r>
      <w:proofErr w:type="spellEnd"/>
      <w:r w:rsidRPr="005E61B9">
        <w:rPr>
          <w:rFonts w:eastAsia="Times New Roman" w:cs="Times New Roman"/>
          <w:color w:val="000000"/>
          <w:szCs w:val="20"/>
          <w:lang w:eastAsia="ru-RU"/>
        </w:rPr>
        <w:t xml:space="preserve"> регулирования финансовых организаций в установленном законодательством Республики Казахстан порядке обеспечить:</w:t>
      </w:r>
    </w:p>
    <w:p w14:paraId="511EAEB6" w14:textId="77777777" w:rsidR="001C313F" w:rsidRPr="005E61B9" w:rsidRDefault="001C313F" w:rsidP="001C313F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5E61B9">
        <w:rPr>
          <w:rFonts w:eastAsia="Times New Roman" w:cs="Times New Roman"/>
          <w:color w:val="000000"/>
          <w:szCs w:val="20"/>
          <w:lang w:eastAsia="ru-RU"/>
        </w:rPr>
        <w:t>1) совместно с Юридическим департаментом государственную регистрацию настоящего постановления в Министерстве юстиции Республики Казахстан;</w:t>
      </w:r>
    </w:p>
    <w:p w14:paraId="21215D9A" w14:textId="77777777" w:rsidR="001C313F" w:rsidRPr="005E61B9" w:rsidRDefault="001C313F" w:rsidP="001C313F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5E61B9">
        <w:rPr>
          <w:rFonts w:eastAsia="Times New Roman" w:cs="Times New Roman"/>
          <w:color w:val="000000"/>
          <w:szCs w:val="20"/>
          <w:lang w:eastAsia="ru-RU"/>
        </w:rPr>
        <w:t>2) размещение настоящего постановления на официальном интернет-ресурсе Агентства Республики Казахстан по регулированию и развитию финансового рынка после его официального опубликования;</w:t>
      </w:r>
    </w:p>
    <w:p w14:paraId="18109C7D" w14:textId="77777777" w:rsidR="001C313F" w:rsidRPr="005E61B9" w:rsidRDefault="001C313F" w:rsidP="001C313F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5E61B9">
        <w:rPr>
          <w:rFonts w:eastAsia="Times New Roman" w:cs="Times New Roman"/>
          <w:color w:val="000000"/>
          <w:szCs w:val="20"/>
          <w:lang w:eastAsia="ru-RU"/>
        </w:rPr>
        <w:t>3) в течение десяти рабочих дней после государственной регистрации настоящего постановления представление в Юридический департамент сведений об исполнении мероприятия, предусмотренного подпунктом 2) настоящего пункта.</w:t>
      </w:r>
    </w:p>
    <w:p w14:paraId="50501C16" w14:textId="77777777" w:rsidR="001C313F" w:rsidRPr="005E61B9" w:rsidRDefault="001C313F" w:rsidP="001C313F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Cs w:val="20"/>
          <w:lang w:eastAsia="ru-RU"/>
        </w:rPr>
        <w:t>3</w:t>
      </w:r>
      <w:r w:rsidRPr="005E61B9">
        <w:rPr>
          <w:rFonts w:eastAsia="Times New Roman" w:cs="Times New Roman"/>
          <w:color w:val="000000"/>
          <w:szCs w:val="20"/>
          <w:lang w:eastAsia="ru-RU"/>
        </w:rPr>
        <w:t>. Контроль за исполнением настоящего постановления возложить на курирующего заместителя Председателя Агентства Республики Казахстан по регулированию и развитию финансового рынка.</w:t>
      </w:r>
    </w:p>
    <w:p w14:paraId="2C524612" w14:textId="77777777" w:rsidR="001C313F" w:rsidRPr="005E61B9" w:rsidRDefault="001C313F" w:rsidP="001C313F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000000"/>
          <w:szCs w:val="20"/>
          <w:lang w:eastAsia="ru-RU"/>
        </w:rPr>
      </w:pPr>
      <w:r>
        <w:rPr>
          <w:rFonts w:eastAsia="Times New Roman" w:cs="Times New Roman"/>
          <w:color w:val="000000"/>
          <w:szCs w:val="20"/>
          <w:lang w:eastAsia="ru-RU"/>
        </w:rPr>
        <w:t>4</w:t>
      </w:r>
      <w:r w:rsidRPr="005E61B9">
        <w:rPr>
          <w:rFonts w:eastAsia="Times New Roman" w:cs="Times New Roman"/>
          <w:color w:val="000000"/>
          <w:szCs w:val="20"/>
          <w:lang w:eastAsia="ru-RU"/>
        </w:rPr>
        <w:t xml:space="preserve">. </w:t>
      </w:r>
      <w:r w:rsidRPr="00652615">
        <w:rPr>
          <w:rFonts w:eastAsia="Times New Roman" w:cs="Times New Roman"/>
          <w:color w:val="000000"/>
          <w:szCs w:val="20"/>
          <w:lang w:eastAsia="ru-RU"/>
        </w:rPr>
        <w:t>Настоящее постановление вводится в действие по истечении десяти календарных дней после дня его первого официального опубликования.</w:t>
      </w:r>
    </w:p>
    <w:p w14:paraId="6B56DE5A" w14:textId="77777777" w:rsidR="001C313F" w:rsidRDefault="001C313F" w:rsidP="001C313F">
      <w:pPr>
        <w:widowControl w:val="0"/>
        <w:ind w:firstLine="708"/>
        <w:jc w:val="both"/>
      </w:pPr>
    </w:p>
    <w:p w14:paraId="7E9D1D46" w14:textId="77777777" w:rsidR="001C313F" w:rsidRDefault="001C313F" w:rsidP="001C313F">
      <w:pPr>
        <w:widowControl w:val="0"/>
        <w:ind w:firstLine="708"/>
        <w:jc w:val="both"/>
      </w:pPr>
      <w:r w:rsidRPr="00420C81">
        <w:rPr>
          <w:b/>
        </w:rPr>
        <w:lastRenderedPageBreak/>
        <w:t xml:space="preserve">Должность </w:t>
      </w:r>
      <w:r>
        <w:rPr>
          <w:b/>
        </w:rPr>
        <w:t xml:space="preserve">                                                                                    </w:t>
      </w:r>
      <w:r w:rsidRPr="00420C81">
        <w:rPr>
          <w:b/>
        </w:rPr>
        <w:t>ФИО</w:t>
      </w:r>
    </w:p>
    <w:p w14:paraId="33BC9184" w14:textId="6427475F" w:rsidR="001C313F" w:rsidRDefault="001C313F"/>
    <w:p w14:paraId="546A2BEA" w14:textId="77777777" w:rsidR="001C313F" w:rsidRDefault="001C313F">
      <w:r>
        <w:br w:type="page"/>
      </w:r>
    </w:p>
    <w:p w14:paraId="1FA687EE" w14:textId="149287A3" w:rsidR="00B44E39" w:rsidRPr="00CB07F2" w:rsidRDefault="00CB0CF5" w:rsidP="00CB0CF5">
      <w:pPr>
        <w:widowControl w:val="0"/>
        <w:ind w:firstLine="708"/>
        <w:jc w:val="right"/>
      </w:pPr>
      <w:r w:rsidRPr="00CB07F2">
        <w:t>Приложение 1</w:t>
      </w:r>
    </w:p>
    <w:p w14:paraId="2DD6328B" w14:textId="599FC29C" w:rsidR="007C2625" w:rsidRPr="00CB07F2" w:rsidRDefault="00CB0CF5" w:rsidP="00CB0CF5">
      <w:pPr>
        <w:widowControl w:val="0"/>
        <w:ind w:firstLine="708"/>
        <w:jc w:val="right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B07F2">
        <w:t>к постановлению</w:t>
      </w:r>
      <w:bookmarkStart w:id="0" w:name="_Hlk212128925"/>
      <w:r w:rsidRPr="00CB07F2">
        <w:t xml:space="preserve"> </w:t>
      </w:r>
      <w:r w:rsidR="00B44E39" w:rsidRPr="00CB07F2">
        <w:t>Правления Агентства</w:t>
      </w:r>
      <w:r w:rsidR="007C2625" w:rsidRPr="00CB07F2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</w:p>
    <w:p w14:paraId="0D5DC0BC" w14:textId="60F9B329" w:rsidR="00CB0CF5" w:rsidRPr="00CB07F2" w:rsidRDefault="007C2625" w:rsidP="00CB0CF5">
      <w:pPr>
        <w:widowControl w:val="0"/>
        <w:ind w:firstLine="708"/>
        <w:jc w:val="right"/>
      </w:pPr>
      <w:r w:rsidRPr="00CB07F2">
        <w:t>Республики Казахстан</w:t>
      </w:r>
      <w:r w:rsidR="00CB0CF5" w:rsidRPr="00CB07F2">
        <w:t xml:space="preserve"> </w:t>
      </w:r>
      <w:r w:rsidRPr="00CB07F2">
        <w:t xml:space="preserve">по регулированию </w:t>
      </w:r>
    </w:p>
    <w:p w14:paraId="60B7B5A6" w14:textId="77777777" w:rsidR="00CB0CF5" w:rsidRPr="00CB07F2" w:rsidRDefault="00CB0CF5" w:rsidP="00CB0CF5">
      <w:pPr>
        <w:widowControl w:val="0"/>
        <w:ind w:firstLine="708"/>
        <w:jc w:val="right"/>
      </w:pPr>
      <w:r w:rsidRPr="00CB07F2">
        <w:t>и развитию финансового рынка</w:t>
      </w:r>
    </w:p>
    <w:p w14:paraId="02C09AD8" w14:textId="75D42025" w:rsidR="00CB0CF5" w:rsidRPr="00CB07F2" w:rsidRDefault="00CB0CF5">
      <w:pPr>
        <w:widowControl w:val="0"/>
        <w:ind w:firstLine="708"/>
        <w:jc w:val="right"/>
      </w:pPr>
      <w:r w:rsidRPr="00CB07F2">
        <w:t>от ______ 202</w:t>
      </w:r>
      <w:r w:rsidR="00B135E1" w:rsidRPr="00CB07F2">
        <w:t>6</w:t>
      </w:r>
      <w:r w:rsidRPr="00CB07F2">
        <w:t xml:space="preserve"> года № __</w:t>
      </w:r>
    </w:p>
    <w:bookmarkEnd w:id="0"/>
    <w:p w14:paraId="69D385AD" w14:textId="7851C45A" w:rsidR="00B44E39" w:rsidRPr="00CB07F2" w:rsidRDefault="00B44E39" w:rsidP="00B90A7A">
      <w:pPr>
        <w:widowControl w:val="0"/>
        <w:jc w:val="center"/>
      </w:pPr>
    </w:p>
    <w:p w14:paraId="73E6AECC" w14:textId="77777777" w:rsidR="00B90A7A" w:rsidRPr="00CB07F2" w:rsidRDefault="00B90A7A" w:rsidP="00B90A7A">
      <w:pPr>
        <w:widowControl w:val="0"/>
        <w:jc w:val="center"/>
      </w:pPr>
    </w:p>
    <w:p w14:paraId="614A1D16" w14:textId="44F78FDC" w:rsidR="009041CE" w:rsidRPr="00CB07F2" w:rsidRDefault="007E1276" w:rsidP="00B90A7A">
      <w:pPr>
        <w:widowControl w:val="0"/>
        <w:jc w:val="center"/>
      </w:pPr>
      <w:r w:rsidRPr="00CB07F2">
        <w:t>Требования к руководителям и членам совета по принципам исламского финансирования в банке с универсальной банковской лицензией, осуществляющем исламские банковские операции, исламском банке</w:t>
      </w:r>
    </w:p>
    <w:p w14:paraId="02F41538" w14:textId="77777777" w:rsidR="007E1276" w:rsidRPr="00CB07F2" w:rsidRDefault="007E1276" w:rsidP="00B90A7A">
      <w:pPr>
        <w:widowControl w:val="0"/>
        <w:jc w:val="center"/>
      </w:pPr>
    </w:p>
    <w:p w14:paraId="734AAFA7" w14:textId="71937F47" w:rsidR="008574AE" w:rsidRPr="00CB07F2" w:rsidRDefault="008574AE" w:rsidP="008A2CCE">
      <w:pPr>
        <w:widowControl w:val="0"/>
        <w:ind w:firstLine="708"/>
        <w:jc w:val="both"/>
      </w:pPr>
      <w:r w:rsidRPr="00CB07F2">
        <w:rPr>
          <w:szCs w:val="28"/>
        </w:rPr>
        <w:t xml:space="preserve">Настоящие </w:t>
      </w:r>
      <w:r w:rsidR="008C08CE" w:rsidRPr="00CB07F2">
        <w:rPr>
          <w:szCs w:val="28"/>
        </w:rPr>
        <w:t>требования</w:t>
      </w:r>
      <w:r w:rsidRPr="00CB07F2">
        <w:rPr>
          <w:szCs w:val="28"/>
        </w:rPr>
        <w:t xml:space="preserve"> разработаны в соответствии </w:t>
      </w:r>
      <w:r w:rsidR="00383205" w:rsidRPr="00CB07F2">
        <w:rPr>
          <w:szCs w:val="28"/>
        </w:rPr>
        <w:t>с пунктом 3</w:t>
      </w:r>
      <w:r w:rsidR="00780D42" w:rsidRPr="00CB07F2">
        <w:rPr>
          <w:szCs w:val="28"/>
        </w:rPr>
        <w:t xml:space="preserve"> </w:t>
      </w:r>
      <w:r w:rsidR="00383205" w:rsidRPr="00CB07F2">
        <w:rPr>
          <w:szCs w:val="28"/>
        </w:rPr>
        <w:t xml:space="preserve">статьи </w:t>
      </w:r>
      <w:r w:rsidR="007E1276" w:rsidRPr="00CB07F2">
        <w:rPr>
          <w:szCs w:val="28"/>
        </w:rPr>
        <w:t>3</w:t>
      </w:r>
      <w:r w:rsidR="006300E0" w:rsidRPr="00CB07F2">
        <w:rPr>
          <w:szCs w:val="28"/>
        </w:rPr>
        <w:t>6</w:t>
      </w:r>
      <w:r w:rsidRPr="00CB07F2">
        <w:rPr>
          <w:szCs w:val="28"/>
        </w:rPr>
        <w:t xml:space="preserve"> Закона Республики Казахстан </w:t>
      </w:r>
      <w:r w:rsidR="00780D42" w:rsidRPr="00CB07F2">
        <w:rPr>
          <w:szCs w:val="28"/>
        </w:rPr>
        <w:t>«</w:t>
      </w:r>
      <w:r w:rsidRPr="00CB07F2">
        <w:rPr>
          <w:szCs w:val="28"/>
        </w:rPr>
        <w:t>О банках и банковской деятельности в Республике Казахстан</w:t>
      </w:r>
      <w:r w:rsidR="00780D42" w:rsidRPr="00CB07F2">
        <w:rPr>
          <w:szCs w:val="28"/>
        </w:rPr>
        <w:t>»</w:t>
      </w:r>
      <w:r w:rsidRPr="00CB07F2">
        <w:rPr>
          <w:szCs w:val="28"/>
        </w:rPr>
        <w:t xml:space="preserve"> </w:t>
      </w:r>
      <w:r w:rsidR="00780D42" w:rsidRPr="00CB07F2">
        <w:rPr>
          <w:szCs w:val="28"/>
        </w:rPr>
        <w:t xml:space="preserve">и устанавливают </w:t>
      </w:r>
      <w:r w:rsidR="008A2CCE" w:rsidRPr="00CB07F2">
        <w:t>т</w:t>
      </w:r>
      <w:r w:rsidR="007E1276" w:rsidRPr="00CB07F2">
        <w:t xml:space="preserve">ребования к руководителям и членам совета по принципам исламского финансирования в банке с универсальной банковской лицензией, осуществляющем исламские банковские операции, исламском банке </w:t>
      </w:r>
      <w:r w:rsidR="00780D42" w:rsidRPr="00CB07F2">
        <w:rPr>
          <w:szCs w:val="28"/>
        </w:rPr>
        <w:t>Республики Казахстан.</w:t>
      </w:r>
    </w:p>
    <w:p w14:paraId="3C3CAFFB" w14:textId="61342F2D" w:rsidR="00DD36C7" w:rsidRPr="00CB07F2" w:rsidRDefault="0028320C" w:rsidP="008A2CCE">
      <w:pPr>
        <w:ind w:firstLine="708"/>
        <w:jc w:val="both"/>
        <w:rPr>
          <w:szCs w:val="28"/>
          <w:lang w:eastAsia="ru-RU"/>
        </w:rPr>
      </w:pPr>
      <w:r w:rsidRPr="00CB07F2">
        <w:rPr>
          <w:szCs w:val="28"/>
        </w:rPr>
        <w:t>1</w:t>
      </w:r>
      <w:r w:rsidR="00AC0B39" w:rsidRPr="00CB07F2">
        <w:rPr>
          <w:szCs w:val="28"/>
        </w:rPr>
        <w:t xml:space="preserve">. </w:t>
      </w:r>
      <w:r w:rsidR="00DD36C7" w:rsidRPr="00CB07F2">
        <w:rPr>
          <w:szCs w:val="28"/>
          <w:lang w:eastAsia="ru-RU"/>
        </w:rPr>
        <w:t xml:space="preserve">Банк </w:t>
      </w:r>
      <w:r w:rsidR="00DD36C7" w:rsidRPr="00CB07F2">
        <w:t>с универсальной банковской лицензией</w:t>
      </w:r>
      <w:r w:rsidR="00DD36C7" w:rsidRPr="00CB07F2">
        <w:rPr>
          <w:szCs w:val="28"/>
          <w:lang w:eastAsia="ru-RU"/>
        </w:rPr>
        <w:t>, осуществляющий исламские банковские операции, и исламский банк обеспечивает создание и функционирование совета по принципам исламского финансирования банка в целях обеспечения соответствия исламских банковских операций, продуктов и услуг принципам исламского финансирования, требованиям законодательства Республики Казахстан и внутренним документам банка.</w:t>
      </w:r>
    </w:p>
    <w:p w14:paraId="7F37FD48" w14:textId="4442D88A" w:rsidR="00DD36C7" w:rsidRPr="00CB07F2" w:rsidRDefault="00DD36C7" w:rsidP="008A2CCE">
      <w:pPr>
        <w:ind w:firstLine="708"/>
        <w:jc w:val="both"/>
        <w:rPr>
          <w:szCs w:val="28"/>
          <w:lang w:eastAsia="ru-RU"/>
        </w:rPr>
      </w:pPr>
      <w:r w:rsidRPr="00CB07F2">
        <w:rPr>
          <w:szCs w:val="28"/>
          <w:lang w:eastAsia="ru-RU"/>
        </w:rPr>
        <w:t>2. Совет по принципам исламского финансирования является независимым органом, назначаемым общим собранием акционеров банка по рекомендации совета директоров указанного банка.</w:t>
      </w:r>
    </w:p>
    <w:p w14:paraId="21FCAFD7" w14:textId="570BDA1E" w:rsidR="00DD36C7" w:rsidRPr="00CB07F2" w:rsidRDefault="00DD36C7" w:rsidP="008A2CCE">
      <w:pPr>
        <w:ind w:firstLine="708"/>
        <w:jc w:val="both"/>
        <w:rPr>
          <w:szCs w:val="28"/>
          <w:lang w:eastAsia="ru-RU"/>
        </w:rPr>
      </w:pPr>
      <w:r w:rsidRPr="00CB07F2">
        <w:rPr>
          <w:szCs w:val="28"/>
          <w:lang w:eastAsia="ru-RU"/>
        </w:rPr>
        <w:t>Назначение и освобождение членов совета по принципам исламского финансирования доводится до сведения уполномоченного органа</w:t>
      </w:r>
      <w:r w:rsidR="00183B94" w:rsidRPr="00CB07F2">
        <w:rPr>
          <w:szCs w:val="28"/>
          <w:lang w:eastAsia="ru-RU"/>
        </w:rPr>
        <w:t xml:space="preserve"> в течение десяти рабочих дней с даты принятия соответствующего решения с указанием причины при освобождении от должности членов совета по принципам исламского финансирования</w:t>
      </w:r>
      <w:r w:rsidRPr="00CB07F2">
        <w:rPr>
          <w:szCs w:val="28"/>
          <w:lang w:eastAsia="ru-RU"/>
        </w:rPr>
        <w:t>.</w:t>
      </w:r>
    </w:p>
    <w:p w14:paraId="75F2882B" w14:textId="46EF87BE" w:rsidR="00DD36C7" w:rsidRPr="00CB07F2" w:rsidRDefault="00183889" w:rsidP="008A2CCE">
      <w:pPr>
        <w:ind w:firstLine="708"/>
        <w:jc w:val="both"/>
        <w:rPr>
          <w:szCs w:val="28"/>
          <w:lang w:eastAsia="ru-RU"/>
        </w:rPr>
      </w:pPr>
      <w:r w:rsidRPr="00CB07F2">
        <w:rPr>
          <w:szCs w:val="28"/>
          <w:lang w:eastAsia="ru-RU"/>
        </w:rPr>
        <w:t xml:space="preserve">3. </w:t>
      </w:r>
      <w:r w:rsidR="00DD36C7" w:rsidRPr="00CB07F2">
        <w:rPr>
          <w:szCs w:val="28"/>
          <w:lang w:eastAsia="ru-RU"/>
        </w:rPr>
        <w:t>Совет по принципам исламского финансирования банка состоит не менее чем из трех членов</w:t>
      </w:r>
      <w:r w:rsidR="00E476ED" w:rsidRPr="00CB07F2">
        <w:rPr>
          <w:szCs w:val="28"/>
          <w:lang w:eastAsia="ru-RU"/>
        </w:rPr>
        <w:t>.</w:t>
      </w:r>
      <w:r w:rsidR="00DD36C7" w:rsidRPr="00CB07F2">
        <w:rPr>
          <w:szCs w:val="28"/>
          <w:lang w:eastAsia="ru-RU"/>
        </w:rPr>
        <w:t xml:space="preserve"> </w:t>
      </w:r>
    </w:p>
    <w:p w14:paraId="745EDB3F" w14:textId="061377F7" w:rsidR="00DD36C7" w:rsidRPr="00CB07F2" w:rsidRDefault="00183889" w:rsidP="008A2CCE">
      <w:pPr>
        <w:ind w:firstLine="708"/>
        <w:jc w:val="both"/>
        <w:rPr>
          <w:szCs w:val="28"/>
          <w:lang w:eastAsia="ru-RU"/>
        </w:rPr>
      </w:pPr>
      <w:r w:rsidRPr="00CB07F2">
        <w:rPr>
          <w:szCs w:val="28"/>
          <w:lang w:eastAsia="ru-RU"/>
        </w:rPr>
        <w:t xml:space="preserve">4. </w:t>
      </w:r>
      <w:r w:rsidR="00DD36C7" w:rsidRPr="00CB07F2">
        <w:rPr>
          <w:szCs w:val="28"/>
          <w:lang w:eastAsia="ru-RU"/>
        </w:rPr>
        <w:t>Члены совета по принципам исламского финансирования банка действуют независимо и объективно, добросовестно и разумно, в интересах обеспечения соблюдения принципов исламского финансирования.</w:t>
      </w:r>
    </w:p>
    <w:p w14:paraId="0DCAF649" w14:textId="7C04F0BD" w:rsidR="00DD36C7" w:rsidRPr="00CB07F2" w:rsidRDefault="00183889" w:rsidP="008A2CCE">
      <w:pPr>
        <w:ind w:firstLine="708"/>
        <w:jc w:val="both"/>
        <w:rPr>
          <w:szCs w:val="28"/>
          <w:lang w:eastAsia="ru-RU"/>
        </w:rPr>
      </w:pPr>
      <w:r w:rsidRPr="00CB07F2">
        <w:rPr>
          <w:szCs w:val="28"/>
          <w:lang w:eastAsia="ru-RU"/>
        </w:rPr>
        <w:t xml:space="preserve">5. </w:t>
      </w:r>
      <w:r w:rsidR="00DD36C7" w:rsidRPr="00CB07F2">
        <w:rPr>
          <w:szCs w:val="28"/>
          <w:lang w:eastAsia="ru-RU"/>
        </w:rPr>
        <w:t>Банк обеспечивает отсутствие конфликта интересов в деятельности совета по принципам исламского финансирования банка.</w:t>
      </w:r>
    </w:p>
    <w:p w14:paraId="3E56FC4D" w14:textId="637F0496" w:rsidR="00DD36C7" w:rsidRPr="00CB07F2" w:rsidRDefault="00183889" w:rsidP="008A2CCE">
      <w:pPr>
        <w:ind w:firstLine="708"/>
        <w:jc w:val="both"/>
        <w:rPr>
          <w:szCs w:val="28"/>
          <w:lang w:eastAsia="ru-RU"/>
        </w:rPr>
      </w:pPr>
      <w:r w:rsidRPr="00CB07F2">
        <w:rPr>
          <w:szCs w:val="28"/>
          <w:lang w:eastAsia="ru-RU"/>
        </w:rPr>
        <w:t xml:space="preserve">6. </w:t>
      </w:r>
      <w:r w:rsidR="00DD36C7" w:rsidRPr="00CB07F2">
        <w:rPr>
          <w:szCs w:val="28"/>
          <w:lang w:eastAsia="ru-RU"/>
        </w:rPr>
        <w:t>Члены совета по принципам исламского финансирования банка:</w:t>
      </w:r>
    </w:p>
    <w:p w14:paraId="2A19EF24" w14:textId="77777777" w:rsidR="00DD36C7" w:rsidRPr="00CB07F2" w:rsidRDefault="00DD36C7" w:rsidP="008A2CCE">
      <w:pPr>
        <w:numPr>
          <w:ilvl w:val="0"/>
          <w:numId w:val="2"/>
        </w:numPr>
        <w:tabs>
          <w:tab w:val="clear" w:pos="720"/>
          <w:tab w:val="left" w:pos="1134"/>
        </w:tabs>
        <w:ind w:left="0" w:firstLine="708"/>
        <w:jc w:val="both"/>
        <w:rPr>
          <w:szCs w:val="28"/>
          <w:lang w:eastAsia="ru-RU"/>
        </w:rPr>
      </w:pPr>
      <w:r w:rsidRPr="00CB07F2">
        <w:rPr>
          <w:szCs w:val="28"/>
          <w:lang w:eastAsia="ru-RU"/>
        </w:rPr>
        <w:t>не являются членами совета директоров или правления банка;</w:t>
      </w:r>
    </w:p>
    <w:p w14:paraId="3FF7F166" w14:textId="6E375073" w:rsidR="00DD36C7" w:rsidRPr="00CB07F2" w:rsidRDefault="00DD36C7" w:rsidP="008A2CCE">
      <w:pPr>
        <w:numPr>
          <w:ilvl w:val="0"/>
          <w:numId w:val="2"/>
        </w:numPr>
        <w:tabs>
          <w:tab w:val="clear" w:pos="720"/>
          <w:tab w:val="left" w:pos="1134"/>
        </w:tabs>
        <w:ind w:left="0" w:firstLine="708"/>
        <w:jc w:val="both"/>
        <w:rPr>
          <w:szCs w:val="28"/>
          <w:lang w:eastAsia="ru-RU"/>
        </w:rPr>
      </w:pPr>
      <w:r w:rsidRPr="00CB07F2">
        <w:rPr>
          <w:szCs w:val="28"/>
          <w:lang w:eastAsia="ru-RU"/>
        </w:rPr>
        <w:t>не занимают иные должности в банке</w:t>
      </w:r>
      <w:r w:rsidR="00F72316" w:rsidRPr="00CB07F2">
        <w:rPr>
          <w:szCs w:val="28"/>
          <w:lang w:eastAsia="ru-RU"/>
        </w:rPr>
        <w:t>,</w:t>
      </w:r>
      <w:r w:rsidRPr="00CB07F2">
        <w:rPr>
          <w:szCs w:val="28"/>
          <w:lang w:eastAsia="ru-RU"/>
        </w:rPr>
        <w:t xml:space="preserve"> его дочерних организациях</w:t>
      </w:r>
      <w:r w:rsidR="00F72316" w:rsidRPr="00CB07F2">
        <w:rPr>
          <w:szCs w:val="28"/>
          <w:lang w:eastAsia="ru-RU"/>
        </w:rPr>
        <w:t xml:space="preserve"> и (</w:t>
      </w:r>
      <w:r w:rsidR="00F72316" w:rsidRPr="00CB07F2">
        <w:rPr>
          <w:rStyle w:val="s19"/>
          <w:color w:val="auto"/>
        </w:rPr>
        <w:t>или) организаций, в которых банк имеет значительное участие в капитале</w:t>
      </w:r>
      <w:r w:rsidRPr="00CB07F2">
        <w:rPr>
          <w:szCs w:val="28"/>
          <w:lang w:eastAsia="ru-RU"/>
        </w:rPr>
        <w:t>;</w:t>
      </w:r>
    </w:p>
    <w:p w14:paraId="22648460" w14:textId="1E5A85A7" w:rsidR="00E476ED" w:rsidRPr="00CB07F2" w:rsidRDefault="00183889" w:rsidP="008A2CCE">
      <w:pPr>
        <w:ind w:firstLine="708"/>
        <w:jc w:val="both"/>
        <w:rPr>
          <w:szCs w:val="28"/>
          <w:lang w:eastAsia="ru-RU"/>
        </w:rPr>
      </w:pPr>
      <w:r w:rsidRPr="00CB07F2">
        <w:rPr>
          <w:szCs w:val="28"/>
          <w:lang w:eastAsia="ru-RU"/>
        </w:rPr>
        <w:t xml:space="preserve">7. </w:t>
      </w:r>
      <w:r w:rsidR="00E476ED" w:rsidRPr="00CB07F2">
        <w:rPr>
          <w:szCs w:val="28"/>
          <w:lang w:eastAsia="ru-RU"/>
        </w:rPr>
        <w:t>Члены совета по принципам исламского финансирования банка должны обладать достаточной квалификацией, знаниями и практическим опытом в области исламского финансирования и исламского права.</w:t>
      </w:r>
    </w:p>
    <w:p w14:paraId="36CA98D7" w14:textId="233F8A14" w:rsidR="00DD36C7" w:rsidRPr="00CB07F2" w:rsidRDefault="00E476ED" w:rsidP="008A2CCE">
      <w:pPr>
        <w:ind w:firstLine="708"/>
        <w:jc w:val="both"/>
        <w:rPr>
          <w:szCs w:val="28"/>
          <w:lang w:eastAsia="ru-RU"/>
        </w:rPr>
      </w:pPr>
      <w:r w:rsidRPr="00CB07F2">
        <w:rPr>
          <w:szCs w:val="28"/>
          <w:lang w:eastAsia="ru-RU"/>
        </w:rPr>
        <w:t xml:space="preserve">8. </w:t>
      </w:r>
      <w:r w:rsidR="00DD36C7" w:rsidRPr="00CB07F2">
        <w:rPr>
          <w:szCs w:val="28"/>
          <w:lang w:eastAsia="ru-RU"/>
        </w:rPr>
        <w:t>Опыт работы членов совета по принципам исламского финансирования банка должен соответствовать следующим требованиям:</w:t>
      </w:r>
    </w:p>
    <w:p w14:paraId="15563531" w14:textId="77777777" w:rsidR="00DD36C7" w:rsidRPr="00CB07F2" w:rsidRDefault="00DD36C7" w:rsidP="008A2CCE">
      <w:pPr>
        <w:numPr>
          <w:ilvl w:val="0"/>
          <w:numId w:val="8"/>
        </w:numPr>
        <w:tabs>
          <w:tab w:val="left" w:pos="1134"/>
        </w:tabs>
        <w:ind w:left="0" w:firstLine="708"/>
        <w:jc w:val="both"/>
        <w:rPr>
          <w:szCs w:val="28"/>
          <w:lang w:eastAsia="ru-RU"/>
        </w:rPr>
      </w:pPr>
      <w:r w:rsidRPr="00CB07F2">
        <w:rPr>
          <w:szCs w:val="28"/>
          <w:lang w:eastAsia="ru-RU"/>
        </w:rPr>
        <w:t>не менее двух третей членов совета по принципам исламского финансирования должны обладать опытом работы в области обеспечения соответствия принципам исламского финансирования либо опытом работы членом совета по принципам исламского финансирования, службы внутреннего аудита или внутреннего контроля по принципам исламского финансирования, или иного аналогичного органа;</w:t>
      </w:r>
    </w:p>
    <w:p w14:paraId="27435E69" w14:textId="7D405E09" w:rsidR="00DD36C7" w:rsidRPr="00CB07F2" w:rsidRDefault="00DD36C7" w:rsidP="008A2CCE">
      <w:pPr>
        <w:numPr>
          <w:ilvl w:val="0"/>
          <w:numId w:val="8"/>
        </w:numPr>
        <w:spacing w:before="100" w:beforeAutospacing="1" w:after="100" w:afterAutospacing="1"/>
        <w:ind w:left="0" w:firstLine="708"/>
        <w:jc w:val="both"/>
        <w:rPr>
          <w:szCs w:val="28"/>
          <w:lang w:eastAsia="ru-RU"/>
        </w:rPr>
      </w:pPr>
      <w:r w:rsidRPr="00CB07F2">
        <w:rPr>
          <w:szCs w:val="28"/>
          <w:lang w:eastAsia="ru-RU"/>
        </w:rPr>
        <w:t xml:space="preserve">председатель совета по принципам исламского финансирования должен иметь опыт работы, указанный в подпункте 1) части восьмой настоящего пункта, продолжительностью не менее </w:t>
      </w:r>
      <w:r w:rsidR="00231969" w:rsidRPr="00CB07F2">
        <w:rPr>
          <w:szCs w:val="28"/>
          <w:lang w:eastAsia="ru-RU"/>
        </w:rPr>
        <w:t xml:space="preserve">пяти </w:t>
      </w:r>
      <w:r w:rsidRPr="00CB07F2">
        <w:rPr>
          <w:szCs w:val="28"/>
          <w:lang w:eastAsia="ru-RU"/>
        </w:rPr>
        <w:t xml:space="preserve">лет, иные члены совета по принципам исламского финансирования — не менее </w:t>
      </w:r>
      <w:r w:rsidR="00231969" w:rsidRPr="00CB07F2">
        <w:rPr>
          <w:szCs w:val="28"/>
          <w:lang w:eastAsia="ru-RU"/>
        </w:rPr>
        <w:t xml:space="preserve">двух </w:t>
      </w:r>
      <w:r w:rsidRPr="00CB07F2">
        <w:rPr>
          <w:szCs w:val="28"/>
          <w:lang w:eastAsia="ru-RU"/>
        </w:rPr>
        <w:t>лет;</w:t>
      </w:r>
    </w:p>
    <w:p w14:paraId="5E89B22B" w14:textId="77777777" w:rsidR="00DD36C7" w:rsidRPr="00CB07F2" w:rsidRDefault="00DD36C7" w:rsidP="008A2CCE">
      <w:pPr>
        <w:numPr>
          <w:ilvl w:val="0"/>
          <w:numId w:val="8"/>
        </w:numPr>
        <w:ind w:left="0" w:firstLine="708"/>
        <w:jc w:val="both"/>
        <w:rPr>
          <w:szCs w:val="28"/>
          <w:lang w:eastAsia="ru-RU"/>
        </w:rPr>
      </w:pPr>
      <w:r w:rsidRPr="00CB07F2">
        <w:rPr>
          <w:szCs w:val="28"/>
          <w:lang w:eastAsia="ru-RU"/>
        </w:rPr>
        <w:t>члены совета по принципам исламского финансирования, не соответствующие требованиям подпунктов 1) и 2) части восьмой настоящего пункта, должны обладать научно-исследовательским и (или) академическим опытом работы в области исламского коммерческого права продолжительностью не менее пяти лет.</w:t>
      </w:r>
    </w:p>
    <w:p w14:paraId="6384F529" w14:textId="3DF5CBE2" w:rsidR="00DD36C7" w:rsidRPr="00CB07F2" w:rsidRDefault="008166F0" w:rsidP="008A2CCE">
      <w:pPr>
        <w:ind w:firstLine="708"/>
        <w:jc w:val="both"/>
        <w:rPr>
          <w:szCs w:val="28"/>
          <w:lang w:eastAsia="ru-RU"/>
        </w:rPr>
      </w:pPr>
      <w:r>
        <w:rPr>
          <w:szCs w:val="28"/>
          <w:lang w:val="kk-KZ" w:eastAsia="ru-RU"/>
        </w:rPr>
        <w:t>9</w:t>
      </w:r>
      <w:r w:rsidR="00183889" w:rsidRPr="00CB07F2">
        <w:rPr>
          <w:szCs w:val="28"/>
          <w:lang w:eastAsia="ru-RU"/>
        </w:rPr>
        <w:t xml:space="preserve">. </w:t>
      </w:r>
      <w:r w:rsidR="00DD36C7" w:rsidRPr="00CB07F2">
        <w:rPr>
          <w:szCs w:val="28"/>
          <w:lang w:eastAsia="ru-RU"/>
        </w:rPr>
        <w:t>Как минимум один из членов совета по принципам исламского финансирования должен иметь квалификацию в области исламских финансов</w:t>
      </w:r>
      <w:r w:rsidR="00183889" w:rsidRPr="00CB07F2">
        <w:rPr>
          <w:szCs w:val="28"/>
          <w:lang w:eastAsia="ru-RU"/>
        </w:rPr>
        <w:t>, а также действующий международный профессиональный сертификат в области исламских финансов</w:t>
      </w:r>
      <w:r w:rsidR="00DD36C7" w:rsidRPr="00CB07F2">
        <w:rPr>
          <w:szCs w:val="28"/>
          <w:lang w:eastAsia="ru-RU"/>
        </w:rPr>
        <w:t xml:space="preserve">.  </w:t>
      </w:r>
    </w:p>
    <w:p w14:paraId="7EBE020E" w14:textId="53E9EFB8" w:rsidR="00DD36C7" w:rsidRPr="00CB07F2" w:rsidRDefault="008166F0" w:rsidP="008A2CCE">
      <w:pPr>
        <w:ind w:firstLine="708"/>
        <w:jc w:val="both"/>
        <w:rPr>
          <w:szCs w:val="28"/>
          <w:lang w:eastAsia="ru-RU"/>
        </w:rPr>
      </w:pPr>
      <w:r>
        <w:rPr>
          <w:szCs w:val="28"/>
          <w:lang w:val="kk-KZ" w:eastAsia="ru-RU"/>
        </w:rPr>
        <w:t>10</w:t>
      </w:r>
      <w:bookmarkStart w:id="1" w:name="_GoBack"/>
      <w:bookmarkEnd w:id="1"/>
      <w:r w:rsidR="00183889" w:rsidRPr="00CB07F2">
        <w:rPr>
          <w:szCs w:val="28"/>
          <w:lang w:eastAsia="ru-RU"/>
        </w:rPr>
        <w:t xml:space="preserve">. </w:t>
      </w:r>
      <w:r w:rsidR="00DD36C7" w:rsidRPr="00CB07F2">
        <w:rPr>
          <w:szCs w:val="28"/>
          <w:lang w:eastAsia="ru-RU"/>
        </w:rPr>
        <w:t>Не менее одной трети членов совета по принципам исламского финансирования должны являться резидентами Республики Казахстан, за исключением дочерних банков нерезидентов Республики Казахстан, в родительских банках которых действует орган, аналогичный совету по принципам исламского финансирования, требования к которому не ниже требований, установленных настоящими Требованиями.</w:t>
      </w:r>
    </w:p>
    <w:p w14:paraId="2577DE4D" w14:textId="41EC5E6D" w:rsidR="00AF4E28" w:rsidRPr="00CB07F2" w:rsidRDefault="00AF4E28" w:rsidP="008A2CCE">
      <w:pPr>
        <w:pStyle w:val="pj"/>
        <w:widowControl w:val="0"/>
        <w:ind w:firstLine="708"/>
        <w:rPr>
          <w:color w:val="auto"/>
          <w:sz w:val="28"/>
          <w:szCs w:val="28"/>
        </w:rPr>
      </w:pPr>
    </w:p>
    <w:sectPr w:rsidR="00AF4E28" w:rsidRPr="00CB07F2" w:rsidSect="00837725">
      <w:headerReference w:type="default" r:id="rId9"/>
      <w:pgSz w:w="11906" w:h="16838"/>
      <w:pgMar w:top="1134" w:right="851" w:bottom="1134" w:left="1418" w:header="624" w:footer="62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9E28C6" w14:textId="77777777" w:rsidR="000C3DAA" w:rsidRDefault="000C3DAA" w:rsidP="009A5C0C">
      <w:r>
        <w:separator/>
      </w:r>
    </w:p>
  </w:endnote>
  <w:endnote w:type="continuationSeparator" w:id="0">
    <w:p w14:paraId="309CBE64" w14:textId="77777777" w:rsidR="000C3DAA" w:rsidRDefault="000C3DAA" w:rsidP="009A5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7E906" w14:textId="77777777" w:rsidR="000C3DAA" w:rsidRDefault="000C3DAA" w:rsidP="009A5C0C">
      <w:r>
        <w:separator/>
      </w:r>
    </w:p>
  </w:footnote>
  <w:footnote w:type="continuationSeparator" w:id="0">
    <w:p w14:paraId="0C4FA00A" w14:textId="77777777" w:rsidR="000C3DAA" w:rsidRDefault="000C3DAA" w:rsidP="009A5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9A302" w14:textId="25C857B0" w:rsidR="003D52A9" w:rsidRDefault="000C3DAA" w:rsidP="00E57B06">
    <w:pPr>
      <w:pStyle w:val="a5"/>
      <w:jc w:val="center"/>
    </w:pPr>
    <w:sdt>
      <w:sdtPr>
        <w:id w:val="-1231310377"/>
        <w:docPartObj>
          <w:docPartGallery w:val="Page Numbers (Top of Page)"/>
          <w:docPartUnique/>
        </w:docPartObj>
      </w:sdtPr>
      <w:sdtEndPr/>
      <w:sdtContent>
        <w:r w:rsidR="00F01BE5">
          <w:fldChar w:fldCharType="begin"/>
        </w:r>
        <w:r w:rsidR="00F01BE5">
          <w:instrText>PAGE   \* MERGEFORMAT</w:instrText>
        </w:r>
        <w:r w:rsidR="00F01BE5">
          <w:fldChar w:fldCharType="separate"/>
        </w:r>
        <w:r w:rsidR="00F01BE5">
          <w:t>2</w:t>
        </w:r>
        <w:r w:rsidR="00F01BE5"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23D41"/>
    <w:multiLevelType w:val="multilevel"/>
    <w:tmpl w:val="8C1235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40451D"/>
    <w:multiLevelType w:val="multilevel"/>
    <w:tmpl w:val="F5DE0E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BF33B5"/>
    <w:multiLevelType w:val="multilevel"/>
    <w:tmpl w:val="A64E8B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5A6F8B"/>
    <w:multiLevelType w:val="multilevel"/>
    <w:tmpl w:val="C652F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AB7B96"/>
    <w:multiLevelType w:val="hybridMultilevel"/>
    <w:tmpl w:val="DE18DB0C"/>
    <w:lvl w:ilvl="0" w:tplc="0B96D4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55C15CF"/>
    <w:multiLevelType w:val="multilevel"/>
    <w:tmpl w:val="9992F1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DB04CB"/>
    <w:multiLevelType w:val="multilevel"/>
    <w:tmpl w:val="BF04B454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11665E"/>
    <w:multiLevelType w:val="multilevel"/>
    <w:tmpl w:val="14F8D8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403"/>
    <w:rsid w:val="00001FA4"/>
    <w:rsid w:val="000046C6"/>
    <w:rsid w:val="00015399"/>
    <w:rsid w:val="00017236"/>
    <w:rsid w:val="00020545"/>
    <w:rsid w:val="000246C1"/>
    <w:rsid w:val="000343EB"/>
    <w:rsid w:val="00043385"/>
    <w:rsid w:val="00044F59"/>
    <w:rsid w:val="00051DB3"/>
    <w:rsid w:val="00055C1D"/>
    <w:rsid w:val="00072959"/>
    <w:rsid w:val="0009207A"/>
    <w:rsid w:val="00095A1B"/>
    <w:rsid w:val="000A56CE"/>
    <w:rsid w:val="000A718C"/>
    <w:rsid w:val="000B069E"/>
    <w:rsid w:val="000C2691"/>
    <w:rsid w:val="000C3DAA"/>
    <w:rsid w:val="000E1888"/>
    <w:rsid w:val="000E41EB"/>
    <w:rsid w:val="000F0B92"/>
    <w:rsid w:val="000F3EEA"/>
    <w:rsid w:val="000F4B65"/>
    <w:rsid w:val="000F7BDF"/>
    <w:rsid w:val="00101A7E"/>
    <w:rsid w:val="00110949"/>
    <w:rsid w:val="001208AA"/>
    <w:rsid w:val="001252E4"/>
    <w:rsid w:val="00125805"/>
    <w:rsid w:val="0012744D"/>
    <w:rsid w:val="00127C19"/>
    <w:rsid w:val="00164EC0"/>
    <w:rsid w:val="00165565"/>
    <w:rsid w:val="00183889"/>
    <w:rsid w:val="00183B94"/>
    <w:rsid w:val="00183BD6"/>
    <w:rsid w:val="0018423A"/>
    <w:rsid w:val="001875B6"/>
    <w:rsid w:val="00190E01"/>
    <w:rsid w:val="00196233"/>
    <w:rsid w:val="001B0548"/>
    <w:rsid w:val="001B09E4"/>
    <w:rsid w:val="001B7EEC"/>
    <w:rsid w:val="001C313F"/>
    <w:rsid w:val="001C5F73"/>
    <w:rsid w:val="001D3121"/>
    <w:rsid w:val="001E4F0F"/>
    <w:rsid w:val="001E77F5"/>
    <w:rsid w:val="001F62A7"/>
    <w:rsid w:val="00202419"/>
    <w:rsid w:val="00206245"/>
    <w:rsid w:val="00207D60"/>
    <w:rsid w:val="0022044C"/>
    <w:rsid w:val="00222177"/>
    <w:rsid w:val="00231969"/>
    <w:rsid w:val="002326AE"/>
    <w:rsid w:val="002346C9"/>
    <w:rsid w:val="002438BF"/>
    <w:rsid w:val="00245DDC"/>
    <w:rsid w:val="00245F5F"/>
    <w:rsid w:val="00250BA3"/>
    <w:rsid w:val="0025483B"/>
    <w:rsid w:val="00273EE9"/>
    <w:rsid w:val="00274EBC"/>
    <w:rsid w:val="00277723"/>
    <w:rsid w:val="0028320C"/>
    <w:rsid w:val="00290EBA"/>
    <w:rsid w:val="0029669C"/>
    <w:rsid w:val="002A6CA8"/>
    <w:rsid w:val="002C0403"/>
    <w:rsid w:val="002C4F82"/>
    <w:rsid w:val="002C5E2E"/>
    <w:rsid w:val="002D4A6A"/>
    <w:rsid w:val="002D78D4"/>
    <w:rsid w:val="002F0AC9"/>
    <w:rsid w:val="002F7B63"/>
    <w:rsid w:val="00301133"/>
    <w:rsid w:val="00303E58"/>
    <w:rsid w:val="00335FAB"/>
    <w:rsid w:val="00343270"/>
    <w:rsid w:val="00343B09"/>
    <w:rsid w:val="00344B8A"/>
    <w:rsid w:val="00351C68"/>
    <w:rsid w:val="00361CB0"/>
    <w:rsid w:val="00365E5D"/>
    <w:rsid w:val="0036798E"/>
    <w:rsid w:val="003737A4"/>
    <w:rsid w:val="00383205"/>
    <w:rsid w:val="003840D3"/>
    <w:rsid w:val="00386C13"/>
    <w:rsid w:val="0038725C"/>
    <w:rsid w:val="00391BEF"/>
    <w:rsid w:val="003B27EA"/>
    <w:rsid w:val="003C442D"/>
    <w:rsid w:val="003C4475"/>
    <w:rsid w:val="003E0C9E"/>
    <w:rsid w:val="003E193C"/>
    <w:rsid w:val="003E4867"/>
    <w:rsid w:val="003E4F80"/>
    <w:rsid w:val="003F002F"/>
    <w:rsid w:val="003F1041"/>
    <w:rsid w:val="003F2608"/>
    <w:rsid w:val="003F276A"/>
    <w:rsid w:val="003F7B9D"/>
    <w:rsid w:val="00401210"/>
    <w:rsid w:val="00420C81"/>
    <w:rsid w:val="0044211B"/>
    <w:rsid w:val="004435AE"/>
    <w:rsid w:val="004448C9"/>
    <w:rsid w:val="00453F9A"/>
    <w:rsid w:val="00460F37"/>
    <w:rsid w:val="0046331B"/>
    <w:rsid w:val="004704F0"/>
    <w:rsid w:val="00471A5C"/>
    <w:rsid w:val="004728B8"/>
    <w:rsid w:val="0047586B"/>
    <w:rsid w:val="0049127E"/>
    <w:rsid w:val="004B6147"/>
    <w:rsid w:val="004B71FC"/>
    <w:rsid w:val="004C17B8"/>
    <w:rsid w:val="004C3081"/>
    <w:rsid w:val="00522065"/>
    <w:rsid w:val="005328A5"/>
    <w:rsid w:val="00541719"/>
    <w:rsid w:val="00541AF8"/>
    <w:rsid w:val="00555826"/>
    <w:rsid w:val="00562758"/>
    <w:rsid w:val="00566D06"/>
    <w:rsid w:val="00570032"/>
    <w:rsid w:val="00574F7B"/>
    <w:rsid w:val="00577F54"/>
    <w:rsid w:val="00592B28"/>
    <w:rsid w:val="00594CD0"/>
    <w:rsid w:val="00595B41"/>
    <w:rsid w:val="005A4C80"/>
    <w:rsid w:val="005B15B4"/>
    <w:rsid w:val="005B37C6"/>
    <w:rsid w:val="005C609C"/>
    <w:rsid w:val="005C690C"/>
    <w:rsid w:val="005C7484"/>
    <w:rsid w:val="005D10CF"/>
    <w:rsid w:val="005D27A3"/>
    <w:rsid w:val="005D43F6"/>
    <w:rsid w:val="005E00DF"/>
    <w:rsid w:val="005F0BC1"/>
    <w:rsid w:val="005F153B"/>
    <w:rsid w:val="005F7685"/>
    <w:rsid w:val="00617A27"/>
    <w:rsid w:val="00617D8A"/>
    <w:rsid w:val="00624954"/>
    <w:rsid w:val="006300E0"/>
    <w:rsid w:val="00632012"/>
    <w:rsid w:val="00636365"/>
    <w:rsid w:val="00641C85"/>
    <w:rsid w:val="006444A1"/>
    <w:rsid w:val="006508A6"/>
    <w:rsid w:val="006644EC"/>
    <w:rsid w:val="00690621"/>
    <w:rsid w:val="00696555"/>
    <w:rsid w:val="006B5E30"/>
    <w:rsid w:val="006D15A1"/>
    <w:rsid w:val="006D1EA3"/>
    <w:rsid w:val="006D2188"/>
    <w:rsid w:val="006D74AA"/>
    <w:rsid w:val="00711644"/>
    <w:rsid w:val="00717006"/>
    <w:rsid w:val="007170FC"/>
    <w:rsid w:val="0072134E"/>
    <w:rsid w:val="00722277"/>
    <w:rsid w:val="007224FE"/>
    <w:rsid w:val="007228A0"/>
    <w:rsid w:val="00725AAE"/>
    <w:rsid w:val="0074334B"/>
    <w:rsid w:val="00752F15"/>
    <w:rsid w:val="00760C0D"/>
    <w:rsid w:val="0076697A"/>
    <w:rsid w:val="00772895"/>
    <w:rsid w:val="00777036"/>
    <w:rsid w:val="00780D42"/>
    <w:rsid w:val="00781BA1"/>
    <w:rsid w:val="00790AA0"/>
    <w:rsid w:val="007C0706"/>
    <w:rsid w:val="007C2625"/>
    <w:rsid w:val="007C6F98"/>
    <w:rsid w:val="007D0C99"/>
    <w:rsid w:val="007E1276"/>
    <w:rsid w:val="007E23AD"/>
    <w:rsid w:val="007E416D"/>
    <w:rsid w:val="00806C01"/>
    <w:rsid w:val="0080708D"/>
    <w:rsid w:val="008166F0"/>
    <w:rsid w:val="008356EE"/>
    <w:rsid w:val="00836BA8"/>
    <w:rsid w:val="00837725"/>
    <w:rsid w:val="00837811"/>
    <w:rsid w:val="00850EB4"/>
    <w:rsid w:val="008574AE"/>
    <w:rsid w:val="008626CA"/>
    <w:rsid w:val="008662A1"/>
    <w:rsid w:val="0088167A"/>
    <w:rsid w:val="00883FBC"/>
    <w:rsid w:val="00886E26"/>
    <w:rsid w:val="0088705B"/>
    <w:rsid w:val="00893938"/>
    <w:rsid w:val="00894EA9"/>
    <w:rsid w:val="00897403"/>
    <w:rsid w:val="008A2CCE"/>
    <w:rsid w:val="008A55E1"/>
    <w:rsid w:val="008B38D0"/>
    <w:rsid w:val="008B61E0"/>
    <w:rsid w:val="008C08CE"/>
    <w:rsid w:val="008E0F8A"/>
    <w:rsid w:val="008E4E16"/>
    <w:rsid w:val="008F17D0"/>
    <w:rsid w:val="00900658"/>
    <w:rsid w:val="009041CE"/>
    <w:rsid w:val="00907CE3"/>
    <w:rsid w:val="00930295"/>
    <w:rsid w:val="0094000F"/>
    <w:rsid w:val="00943AB8"/>
    <w:rsid w:val="009527BE"/>
    <w:rsid w:val="0097418D"/>
    <w:rsid w:val="00976BF4"/>
    <w:rsid w:val="009832BC"/>
    <w:rsid w:val="00984EA5"/>
    <w:rsid w:val="00990D08"/>
    <w:rsid w:val="009A053D"/>
    <w:rsid w:val="009A220E"/>
    <w:rsid w:val="009A5C0C"/>
    <w:rsid w:val="009A6F06"/>
    <w:rsid w:val="009D5562"/>
    <w:rsid w:val="009E3B18"/>
    <w:rsid w:val="009E3BEC"/>
    <w:rsid w:val="009F364A"/>
    <w:rsid w:val="009F4DC4"/>
    <w:rsid w:val="009F685C"/>
    <w:rsid w:val="00A0596A"/>
    <w:rsid w:val="00A11234"/>
    <w:rsid w:val="00A20772"/>
    <w:rsid w:val="00A3199D"/>
    <w:rsid w:val="00A33A54"/>
    <w:rsid w:val="00A40752"/>
    <w:rsid w:val="00A415A9"/>
    <w:rsid w:val="00A472F1"/>
    <w:rsid w:val="00A51888"/>
    <w:rsid w:val="00A526EA"/>
    <w:rsid w:val="00A54A29"/>
    <w:rsid w:val="00A61821"/>
    <w:rsid w:val="00A70E0D"/>
    <w:rsid w:val="00A750FF"/>
    <w:rsid w:val="00A8049D"/>
    <w:rsid w:val="00A90ED2"/>
    <w:rsid w:val="00A96B2D"/>
    <w:rsid w:val="00AA2455"/>
    <w:rsid w:val="00AC0B39"/>
    <w:rsid w:val="00AC3964"/>
    <w:rsid w:val="00AC39D5"/>
    <w:rsid w:val="00AD087F"/>
    <w:rsid w:val="00AD18C8"/>
    <w:rsid w:val="00AF023B"/>
    <w:rsid w:val="00AF4E28"/>
    <w:rsid w:val="00B000CC"/>
    <w:rsid w:val="00B01547"/>
    <w:rsid w:val="00B135E1"/>
    <w:rsid w:val="00B347C5"/>
    <w:rsid w:val="00B44E39"/>
    <w:rsid w:val="00B52F38"/>
    <w:rsid w:val="00B541C6"/>
    <w:rsid w:val="00B5595C"/>
    <w:rsid w:val="00B72D49"/>
    <w:rsid w:val="00B742A2"/>
    <w:rsid w:val="00B82ED2"/>
    <w:rsid w:val="00B90A7A"/>
    <w:rsid w:val="00B911F5"/>
    <w:rsid w:val="00B92F25"/>
    <w:rsid w:val="00BB60BA"/>
    <w:rsid w:val="00BC1F62"/>
    <w:rsid w:val="00BC5859"/>
    <w:rsid w:val="00BD4156"/>
    <w:rsid w:val="00BE0CF5"/>
    <w:rsid w:val="00BE4124"/>
    <w:rsid w:val="00BE4853"/>
    <w:rsid w:val="00BE6AC5"/>
    <w:rsid w:val="00BE791C"/>
    <w:rsid w:val="00BF1DC8"/>
    <w:rsid w:val="00BF6011"/>
    <w:rsid w:val="00C03AA2"/>
    <w:rsid w:val="00C04C50"/>
    <w:rsid w:val="00C10D9C"/>
    <w:rsid w:val="00C10ECE"/>
    <w:rsid w:val="00C13216"/>
    <w:rsid w:val="00C30B90"/>
    <w:rsid w:val="00C33CF9"/>
    <w:rsid w:val="00C366E6"/>
    <w:rsid w:val="00C64E63"/>
    <w:rsid w:val="00C71D01"/>
    <w:rsid w:val="00C81D4C"/>
    <w:rsid w:val="00C86FDE"/>
    <w:rsid w:val="00CA6CAA"/>
    <w:rsid w:val="00CB07F2"/>
    <w:rsid w:val="00CB097D"/>
    <w:rsid w:val="00CB0CF5"/>
    <w:rsid w:val="00CB4B96"/>
    <w:rsid w:val="00CB6B12"/>
    <w:rsid w:val="00CB6E66"/>
    <w:rsid w:val="00CC2D38"/>
    <w:rsid w:val="00CC3A95"/>
    <w:rsid w:val="00CD0FA0"/>
    <w:rsid w:val="00CD19C5"/>
    <w:rsid w:val="00CE48A3"/>
    <w:rsid w:val="00CE5D4D"/>
    <w:rsid w:val="00D02840"/>
    <w:rsid w:val="00D20337"/>
    <w:rsid w:val="00D20CAD"/>
    <w:rsid w:val="00D22930"/>
    <w:rsid w:val="00D367A2"/>
    <w:rsid w:val="00D433FD"/>
    <w:rsid w:val="00D4470A"/>
    <w:rsid w:val="00D4549C"/>
    <w:rsid w:val="00D4778B"/>
    <w:rsid w:val="00D63729"/>
    <w:rsid w:val="00D6446D"/>
    <w:rsid w:val="00D74E2E"/>
    <w:rsid w:val="00D80BA2"/>
    <w:rsid w:val="00D85F2B"/>
    <w:rsid w:val="00D86414"/>
    <w:rsid w:val="00D90FC1"/>
    <w:rsid w:val="00D924E5"/>
    <w:rsid w:val="00D93D95"/>
    <w:rsid w:val="00DA47C7"/>
    <w:rsid w:val="00DB5E24"/>
    <w:rsid w:val="00DB782D"/>
    <w:rsid w:val="00DD36C7"/>
    <w:rsid w:val="00DF371B"/>
    <w:rsid w:val="00E002AE"/>
    <w:rsid w:val="00E05B85"/>
    <w:rsid w:val="00E4310A"/>
    <w:rsid w:val="00E454CC"/>
    <w:rsid w:val="00E47401"/>
    <w:rsid w:val="00E476ED"/>
    <w:rsid w:val="00E50BBD"/>
    <w:rsid w:val="00E51BB8"/>
    <w:rsid w:val="00E527D0"/>
    <w:rsid w:val="00E57B06"/>
    <w:rsid w:val="00E63B05"/>
    <w:rsid w:val="00E8148A"/>
    <w:rsid w:val="00E921AE"/>
    <w:rsid w:val="00E94EB2"/>
    <w:rsid w:val="00EA40B3"/>
    <w:rsid w:val="00EC1409"/>
    <w:rsid w:val="00ED0851"/>
    <w:rsid w:val="00ED0A20"/>
    <w:rsid w:val="00ED5F02"/>
    <w:rsid w:val="00EF0330"/>
    <w:rsid w:val="00F01BE5"/>
    <w:rsid w:val="00F02CB9"/>
    <w:rsid w:val="00F3317E"/>
    <w:rsid w:val="00F36088"/>
    <w:rsid w:val="00F40F4D"/>
    <w:rsid w:val="00F4169B"/>
    <w:rsid w:val="00F47654"/>
    <w:rsid w:val="00F522DE"/>
    <w:rsid w:val="00F551EC"/>
    <w:rsid w:val="00F64BA0"/>
    <w:rsid w:val="00F72316"/>
    <w:rsid w:val="00F746D0"/>
    <w:rsid w:val="00F813EB"/>
    <w:rsid w:val="00F865AE"/>
    <w:rsid w:val="00F872E2"/>
    <w:rsid w:val="00F914FB"/>
    <w:rsid w:val="00F97A8C"/>
    <w:rsid w:val="00FA55BC"/>
    <w:rsid w:val="00FB3899"/>
    <w:rsid w:val="00FB4509"/>
    <w:rsid w:val="00FB55DA"/>
    <w:rsid w:val="00FC03BE"/>
    <w:rsid w:val="00FE36AD"/>
    <w:rsid w:val="00FE38FC"/>
    <w:rsid w:val="00FE5CF4"/>
    <w:rsid w:val="00FF3C66"/>
    <w:rsid w:val="00FF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9C23C1"/>
  <w15:chartTrackingRefBased/>
  <w15:docId w15:val="{64C11B42-9117-4EE6-9F39-B3834DC05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5C1D"/>
  </w:style>
  <w:style w:type="paragraph" w:styleId="3">
    <w:name w:val="heading 3"/>
    <w:basedOn w:val="a"/>
    <w:link w:val="30"/>
    <w:uiPriority w:val="9"/>
    <w:qFormat/>
    <w:rsid w:val="00B44E39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C040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C0403"/>
    <w:rPr>
      <w:color w:val="0000FF"/>
      <w:u w:val="single"/>
    </w:rPr>
  </w:style>
  <w:style w:type="character" w:customStyle="1" w:styleId="note">
    <w:name w:val="note"/>
    <w:basedOn w:val="a0"/>
    <w:rsid w:val="002C0403"/>
  </w:style>
  <w:style w:type="paragraph" w:styleId="a5">
    <w:name w:val="header"/>
    <w:basedOn w:val="a"/>
    <w:link w:val="a6"/>
    <w:uiPriority w:val="99"/>
    <w:qFormat/>
    <w:rsid w:val="000B069E"/>
    <w:pPr>
      <w:tabs>
        <w:tab w:val="center" w:pos="4677"/>
        <w:tab w:val="right" w:pos="9355"/>
      </w:tabs>
      <w:suppressAutoHyphens/>
    </w:pPr>
    <w:rPr>
      <w:rFonts w:eastAsia="Times New Roman" w:cs="Times New Roman"/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0B069E"/>
    <w:rPr>
      <w:rFonts w:eastAsia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D2293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22930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9A5C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A5C0C"/>
  </w:style>
  <w:style w:type="paragraph" w:styleId="ab">
    <w:name w:val="List Paragraph"/>
    <w:basedOn w:val="a"/>
    <w:uiPriority w:val="34"/>
    <w:qFormat/>
    <w:rsid w:val="005C690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44E39"/>
    <w:rPr>
      <w:rFonts w:eastAsia="Times New Roman" w:cs="Times New Roman"/>
      <w:b/>
      <w:bCs/>
      <w:sz w:val="27"/>
      <w:szCs w:val="27"/>
      <w:lang w:eastAsia="ru-RU"/>
    </w:rPr>
  </w:style>
  <w:style w:type="character" w:styleId="ac">
    <w:name w:val="Unresolved Mention"/>
    <w:basedOn w:val="a0"/>
    <w:uiPriority w:val="99"/>
    <w:semiHidden/>
    <w:unhideWhenUsed/>
    <w:rsid w:val="004435AE"/>
    <w:rPr>
      <w:color w:val="605E5C"/>
      <w:shd w:val="clear" w:color="auto" w:fill="E1DFDD"/>
    </w:rPr>
  </w:style>
  <w:style w:type="paragraph" w:customStyle="1" w:styleId="pj">
    <w:name w:val="pj"/>
    <w:basedOn w:val="a"/>
    <w:qFormat/>
    <w:rsid w:val="009041CE"/>
    <w:pPr>
      <w:ind w:firstLine="400"/>
      <w:jc w:val="both"/>
    </w:pPr>
    <w:rPr>
      <w:rFonts w:eastAsiaTheme="minorEastAsia" w:cs="Times New Roman"/>
      <w:color w:val="000000"/>
      <w:sz w:val="24"/>
      <w:szCs w:val="24"/>
      <w:lang w:eastAsia="ru-RU"/>
    </w:rPr>
  </w:style>
  <w:style w:type="character" w:customStyle="1" w:styleId="s0">
    <w:name w:val="s0"/>
    <w:basedOn w:val="a0"/>
    <w:qFormat/>
    <w:rsid w:val="009041C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9">
    <w:name w:val="s9"/>
    <w:basedOn w:val="a0"/>
    <w:rsid w:val="009D5562"/>
    <w:rPr>
      <w:rFonts w:ascii="Times New Roman" w:hAnsi="Times New Roman" w:cs="Times New Roman" w:hint="default"/>
      <w:b w:val="0"/>
      <w:bCs w:val="0"/>
      <w:i/>
      <w:iCs/>
      <w:color w:val="333399"/>
      <w:u w:val="single"/>
    </w:rPr>
  </w:style>
  <w:style w:type="character" w:customStyle="1" w:styleId="s2">
    <w:name w:val="s2"/>
    <w:basedOn w:val="a0"/>
    <w:rsid w:val="000046C6"/>
  </w:style>
  <w:style w:type="character" w:styleId="ad">
    <w:name w:val="annotation reference"/>
    <w:basedOn w:val="a0"/>
    <w:uiPriority w:val="99"/>
    <w:semiHidden/>
    <w:unhideWhenUsed/>
    <w:rsid w:val="00FB3899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B3899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FB389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B389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B3899"/>
    <w:rPr>
      <w:b/>
      <w:bCs/>
      <w:sz w:val="20"/>
      <w:szCs w:val="20"/>
    </w:rPr>
  </w:style>
  <w:style w:type="character" w:customStyle="1" w:styleId="s19">
    <w:name w:val="s19"/>
    <w:basedOn w:val="a0"/>
    <w:rsid w:val="00F72316"/>
    <w:rPr>
      <w:rFonts w:ascii="Times New Roman" w:hAnsi="Times New Roman" w:cs="Times New Roman" w:hint="default"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9C1E2-373F-4AE5-9365-3715DD0B7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RFR</Company>
  <LinksUpToDate>false</LinksUpToDate>
  <CharactersWithSpaces>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тынай Мелис</dc:creator>
  <cp:keywords/>
  <dc:description/>
  <cp:lastModifiedBy>Аңсар Сайлаубек</cp:lastModifiedBy>
  <cp:revision>2</cp:revision>
  <cp:lastPrinted>2026-01-17T10:28:00Z</cp:lastPrinted>
  <dcterms:created xsi:type="dcterms:W3CDTF">2026-01-26T06:12:00Z</dcterms:created>
  <dcterms:modified xsi:type="dcterms:W3CDTF">2026-01-26T06:12:00Z</dcterms:modified>
</cp:coreProperties>
</file>